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04EE" w14:textId="77777777" w:rsidR="0003344F" w:rsidRPr="003F477D" w:rsidRDefault="00281309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10D6B9E6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A02F1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FA1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EB16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DBDA35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A67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343CBF" w14:textId="50C09C43" w:rsidR="0003344F" w:rsidRPr="003F477D" w:rsidRDefault="009F61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000B417C" w14:textId="77777777" w:rsidR="0003344F" w:rsidRPr="003F477D" w:rsidRDefault="00EB5F0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3823DA7B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F4F0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4661493B" w14:textId="57387FA8" w:rsidR="0003344F" w:rsidRPr="003F477D" w:rsidRDefault="009F61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1D434111" w14:textId="77777777" w:rsidR="0003344F" w:rsidRPr="003F477D" w:rsidRDefault="00EB5F0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338A3E56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16817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31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542E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864B52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004801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7B239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1223B27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E6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B1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1C53F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436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376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C6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029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6CF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2D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CBC0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BE6DC9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A85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E3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520E2C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D18D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EF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5815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02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26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EE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D6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D9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C3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C278FD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93A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A093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586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A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0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E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F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9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9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B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D0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A8E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37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0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7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D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D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0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1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B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A8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5E9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E1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0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A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2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6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6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4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7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79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244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3E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1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A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5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9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4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E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D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B8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FDD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D9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C1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39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43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9C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E0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28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82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43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F74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3C1D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52AFD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EAC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3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A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6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A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F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0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3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F6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B25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B8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7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5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0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E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8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9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C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B7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08C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86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A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2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9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D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0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0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5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4C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AE1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59A6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B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7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E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6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B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1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A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F1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1B8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13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26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04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6D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ED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3F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7E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AD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71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6AF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C36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1543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0F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B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6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4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C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3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B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C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3A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512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C3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2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1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0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7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8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8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1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85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8BE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C7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E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9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E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8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0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E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F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2A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6843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0D43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8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6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7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0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E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1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9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8C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31CD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18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49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9A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F2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DA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C7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48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2E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EC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3EB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6F0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046D346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20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B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1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4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1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C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0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0B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55A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F4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47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59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4E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7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7C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20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66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18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44C2A5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3164F2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BE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B81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69A3B7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7FFA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7C4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91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86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9FCF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95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4C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3794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9B9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A6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C9CE54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8D138" w14:textId="77777777" w:rsidR="00E04DF3" w:rsidRPr="003F477D" w:rsidRDefault="00EB5F0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F5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C73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DD6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2E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EA3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27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160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8276A" w14:textId="77777777" w:rsidR="00E04DF3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C8651D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39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FA454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D82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6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2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C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1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9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D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3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80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171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B06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A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A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F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6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B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8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0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C1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41D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D1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B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7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E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3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D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F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A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1D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287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9CE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A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0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6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E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E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9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A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41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923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F7F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12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38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E1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62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35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1E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AD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AD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05522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688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99BE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D21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0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3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A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0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7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D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E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0B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3A7B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8D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5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6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D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D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2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1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C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33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570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BA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A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A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F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4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9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5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5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9E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AD3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C3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9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1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B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E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4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A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A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75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6A2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83B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08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70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04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91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0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48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21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97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D319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67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E39C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4E7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F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7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E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7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A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B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E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2E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75D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98C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1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9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A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D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A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B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E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6F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BDA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8C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6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E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3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F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5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7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1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31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F50B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D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7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3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E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9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6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6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0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C0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DFB1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12A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0A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92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12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FD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9F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15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C6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E2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ADD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67B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82D0D8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6EA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8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9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1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7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C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8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3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3B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6DB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C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8D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DC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C1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38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B6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AA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82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F3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A0830A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3ECFBD25" w14:textId="77777777" w:rsidR="009F39E7" w:rsidRPr="009F39E7" w:rsidRDefault="009F39E7" w:rsidP="009F39E7"/>
    <w:p w14:paraId="42981C38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791808B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F59C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3DB1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C569E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36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DAA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7B9EE6" w14:textId="77777777" w:rsidR="009F39E7" w:rsidRPr="009F39E7" w:rsidRDefault="009F39E7" w:rsidP="009F39E7"/>
    <w:p w14:paraId="018BC662" w14:textId="77777777" w:rsidR="003F477D" w:rsidRPr="003F477D" w:rsidRDefault="003F477D" w:rsidP="003F477D"/>
    <w:p w14:paraId="6A46557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74AD6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75"/>
        <w:gridCol w:w="935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A02781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C6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AEB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752EF3F" w14:textId="77777777" w:rsidTr="005D1EA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50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E33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4D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06FB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17A44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B62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D79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295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5A90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30C8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E753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D7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C38EC5F" w14:textId="77777777" w:rsidTr="005D1EA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11CFA" w14:textId="77777777" w:rsidR="0003344F" w:rsidRPr="003F477D" w:rsidRDefault="00EB5F0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18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4D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44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6E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72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68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0F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40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05CE7" w14:textId="77777777" w:rsidR="0003344F" w:rsidRPr="003F477D" w:rsidRDefault="0066647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0052B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0E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6E9870" w14:textId="77777777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745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0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6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0008" w14:textId="77777777"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E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E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3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3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E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B7AB0" w14:textId="77777777"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03344F" w:rsidRPr="003F477D" w14:paraId="05404D36" w14:textId="77777777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AE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1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4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F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6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6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5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4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0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94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ADFC5" w14:textId="77777777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EC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2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5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8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C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B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8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C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1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F3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564FF" w14:textId="77777777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77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6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4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D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D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D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4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8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9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AE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D8E48" w14:textId="77777777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07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91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3C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14952" w14:textId="77777777"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6A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D4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B9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B1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0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6D3F1" w14:textId="77777777"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03344F" w:rsidRPr="003F477D" w14:paraId="33CECE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2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46C334F" w14:textId="77777777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41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F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D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5ECE" w14:textId="77777777" w:rsidR="0003344F" w:rsidRPr="003F477D" w:rsidRDefault="0066647B" w:rsidP="00666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B5F05">
              <w:rPr>
                <w:szCs w:val="22"/>
              </w:rPr>
              <w:t>96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C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8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2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0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8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E84DF" w14:textId="77777777" w:rsidR="0003344F" w:rsidRPr="003F477D" w:rsidRDefault="006664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B5F05">
              <w:rPr>
                <w:szCs w:val="22"/>
              </w:rPr>
              <w:t>961</w:t>
            </w:r>
          </w:p>
        </w:tc>
      </w:tr>
      <w:tr w:rsidR="0003344F" w:rsidRPr="003F477D" w14:paraId="29515C60" w14:textId="77777777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91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8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7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2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6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6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2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A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3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F2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DE3CB" w14:textId="77777777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1A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6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8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A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B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A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2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D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D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AF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C7ABF" w14:textId="77777777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8AE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90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5B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43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EF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D4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C1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34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6A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0A2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A1133" w14:textId="77777777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DA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0F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9D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6F1D0" w14:textId="77777777" w:rsidR="0003344F" w:rsidRPr="003F477D" w:rsidRDefault="006664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7A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A2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58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40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23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15797" w14:textId="77777777" w:rsidR="0003344F" w:rsidRPr="003F477D" w:rsidRDefault="006664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03344F" w:rsidRPr="003F477D" w14:paraId="5F812E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2A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E180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5E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2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1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9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C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C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5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2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4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8F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D45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59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A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E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F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7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3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3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A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5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D4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9C8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C1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D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7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5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F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1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F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E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7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31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853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567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99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8F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37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71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33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19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C4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C4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392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977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4B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9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EC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7E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01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A8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87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78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69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99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E1E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14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F17ADE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61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B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E1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6B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AD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D4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83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1B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87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27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C05E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82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C0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6A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2D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FB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53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63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28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D9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26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4A47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B267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CEBFE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D8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34F0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84376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D7A4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95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4D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DCF1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66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1C5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35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ED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1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EF6A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47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38986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96BA8" w14:textId="77777777" w:rsidR="00E916CF" w:rsidRPr="003F477D" w:rsidRDefault="00EB5F0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3B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B4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84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A2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1E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3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14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2D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76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EB919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B5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362A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DC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A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5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3B8F" w14:textId="5FFA88D7" w:rsidR="00E916CF" w:rsidRPr="003F477D" w:rsidRDefault="004D31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B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1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6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E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2918B" w14:textId="2AB1FA1F" w:rsidR="00E916CF" w:rsidRPr="003F477D" w:rsidRDefault="004D31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E916CF" w:rsidRPr="003F477D" w14:paraId="58B918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41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B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3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32AC" w14:textId="7832880E" w:rsidR="00E916CF" w:rsidRPr="003F477D" w:rsidRDefault="004D31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B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B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5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5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2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7C40E" w14:textId="3133D9C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EA4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07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2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E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F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6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C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D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4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2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C4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EB21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BE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C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B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4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2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4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7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A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E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DB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8A2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F4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27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9E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310D9" w14:textId="77777777"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A3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C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9D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4D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5E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2237F" w14:textId="77777777"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E916CF" w:rsidRPr="003F477D" w14:paraId="5E69B1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03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FDD9A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7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6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0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AB81" w14:textId="64F8EF24" w:rsidR="00E916CF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D314A">
              <w:rPr>
                <w:szCs w:val="22"/>
              </w:rPr>
              <w:t>9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4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6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E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C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2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9D42E" w14:textId="6401FDE9" w:rsidR="00E916CF" w:rsidRPr="003F477D" w:rsidRDefault="004D31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E916CF" w:rsidRPr="003F477D" w14:paraId="647B11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D3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0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0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938D" w14:textId="7BD32D9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7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4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E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5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B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C2E5B" w14:textId="34FE497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ED2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78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6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D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5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2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5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6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5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8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BB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6AE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EC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F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4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3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1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8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F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D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6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76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97D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1B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83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98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DA899" w14:textId="77777777" w:rsidR="00E916CF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9C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6F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AE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E3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7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3E949" w14:textId="77777777" w:rsidR="00E916CF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E916CF" w:rsidRPr="003F477D" w14:paraId="61F753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9D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71516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C6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C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C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C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2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A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3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0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1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F5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FEA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D1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4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8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1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F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3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F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D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5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E3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D0F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CC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D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A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E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3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2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4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0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7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82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842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FB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4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9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6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3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B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A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5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3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46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BCC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D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D8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A3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A1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12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E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D4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14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BE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4D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566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E5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FD446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17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68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1A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0E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C7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5E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49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40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55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F5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038C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7D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26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1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5B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3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77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EB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01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94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B4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004BCC" w14:textId="77777777" w:rsidR="00E33704" w:rsidRDefault="00E33704" w:rsidP="0003344F">
      <w:pPr>
        <w:spacing w:after="0" w:line="240" w:lineRule="auto"/>
        <w:rPr>
          <w:szCs w:val="22"/>
        </w:rPr>
      </w:pPr>
    </w:p>
    <w:p w14:paraId="526888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48B971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3B6CA65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EE6F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F4D1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9C77B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67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E6E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A96440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4B77AAB7" w14:textId="77777777" w:rsidR="009F39E7" w:rsidRPr="009F39E7" w:rsidRDefault="009F39E7" w:rsidP="009F39E7">
      <w:pPr>
        <w:spacing w:after="0"/>
      </w:pPr>
    </w:p>
    <w:p w14:paraId="48DD028D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1B7AD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000503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4C5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0559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4E51B1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2C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7AC7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F06E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97B7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1E45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09C5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B8AA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4087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542D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E32709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586E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442669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E2796" w14:textId="77777777" w:rsidR="0003344F" w:rsidRPr="003F477D" w:rsidRDefault="00EB5F0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18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E757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E0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E1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F0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8D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6B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72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48294" w14:textId="77777777"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DCED49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7A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58B2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D5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D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A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2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1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1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6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2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1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DD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DCB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1B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1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0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F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1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8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0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8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A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60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7D9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A0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D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7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E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9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5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7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6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5B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F93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82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B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F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9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5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3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0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D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6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B7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97C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C28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69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B8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34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F0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D3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26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9A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D3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3F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576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4A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A470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94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883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3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5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8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8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F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B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0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3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11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610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52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5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D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D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8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E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6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3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9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77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FEE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20E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4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E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E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D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0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E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E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B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99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87C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03B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0A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16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00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D9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20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2E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52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3E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8E7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DAA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4A3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D3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D5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83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42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2B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24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7D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B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8A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351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523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713C1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77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546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A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2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8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8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F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8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1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3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0E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4022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0FC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7A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5D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EC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3B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AF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E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59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13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11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E47D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BDA1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B17300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1AAD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FCB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94ADFC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9AA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D68B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75D4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2E92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74E0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8C8E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0B49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BE64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F310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B99D1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C14E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F91C45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874F2" w14:textId="77777777" w:rsidR="00E916CF" w:rsidRPr="003F477D" w:rsidRDefault="00EB5F05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B27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B27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74E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E03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B37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4E2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EFB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C8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E8283" w14:textId="77777777" w:rsidR="00E916CF" w:rsidRPr="003F477D" w:rsidRDefault="0066647B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DFC867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61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3B86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00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1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9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E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7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D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7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0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6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86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68F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C3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C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9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0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7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6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0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A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2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96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499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64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F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5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2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7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B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0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5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3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9F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6AC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86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F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7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F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2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3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4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4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0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03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5AD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C86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7F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8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DB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66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99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0E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38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C1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47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E72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2F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08C2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3D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8D4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3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C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3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E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7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4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C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B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42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C90C8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87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0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C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D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8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0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1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9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3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F4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868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31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0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0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D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6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C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C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E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A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32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60B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E1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9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5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8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5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8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C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B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47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BD3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2FD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4F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85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B1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AC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EA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37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72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0D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29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91D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4B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63C5F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53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964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D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C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E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C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B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2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C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5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3E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E74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AD3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EA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C6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97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7A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2C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18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37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37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B2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B2F17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5E57E5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3EACF64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D17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F1ADF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64C18A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5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2D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5B046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C4CAA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9FE78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42CEF6A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0EA2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7A292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0411C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86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B7F5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70FB0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C28B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C93E70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1CD0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28FA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EEAD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A6E77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AA057" w14:textId="77777777" w:rsidR="0003344F" w:rsidRPr="003F477D" w:rsidRDefault="00EB5F0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5E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79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68F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E8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CDD665" w14:textId="77777777"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F6780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0B7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2B3F9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666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0AC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C7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FB3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65B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6FD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E50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66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AF1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F29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765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888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282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498E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FF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58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143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66E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6FD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541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2E4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2BB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3942B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05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9F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C16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87F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2CC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1C1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06F8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4E5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81F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F35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F43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D2E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41A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698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02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96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7D3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5AF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DBC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A45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D8BE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C76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33B0C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CD9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41A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7E0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2C9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C0E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384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1E2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6D3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0FC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CBC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679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A40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6D2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475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3A1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BD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6F5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3BA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57D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FD5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6DFE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5A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AAA5D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8F3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B4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7BB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994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5E3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429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B74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D9F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5F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C39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9E3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6F2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661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21A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8D48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DD5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60E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1DA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93A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40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ACF45B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5D271CED" w14:textId="77777777" w:rsidR="003F477D" w:rsidRDefault="003F477D" w:rsidP="003F477D"/>
    <w:p w14:paraId="408D9015" w14:textId="77777777" w:rsidR="003F477D" w:rsidRPr="003F477D" w:rsidRDefault="003F477D" w:rsidP="003F477D"/>
    <w:p w14:paraId="11DD4342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2F08014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9F55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61DE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6780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8164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AE12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B924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2E72E6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EB9D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9A59BF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650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23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A3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2E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BC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A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957490" w14:textId="77777777"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C16EE8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5D4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0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3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5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F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2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34F8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C8CA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B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2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4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6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5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D4C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172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7E9A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E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1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2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7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D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FC1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4B2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89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D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2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E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7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5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C0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7D8A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FB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87A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12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19D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88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A5D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A28F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C0486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BA766CC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463362F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F7AD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8AF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DAA5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D37C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1BB8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371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947BB6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90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E179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C5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FD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AA2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493A21" w14:textId="77777777"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7B104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EE7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36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5CA6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05E8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68CE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749D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01E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2CF8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562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91A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AB7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3F0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A84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F4E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81AF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464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101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C46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D59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4E8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137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928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758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11E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246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B1C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3C1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03C9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0D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4D6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D1540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35CF2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FCBF6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EB645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41170A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6B1DBE96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F2566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17EC311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D6C3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BC75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D465B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2E7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7747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DC9D3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D888E4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AC78D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9AE0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5A7F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8B63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818FA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F7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18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60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EF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B0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0F3C1B" w14:textId="77777777"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994F0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6FF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CAC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FB2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322F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5CA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3457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3301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78E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0B4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889B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B7E3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ADE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7BAD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914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49D8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169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A974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E8CB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CBCB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3A4E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E83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98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4545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E84E4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307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DB93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2D03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079D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08D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8495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569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2A497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584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966B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A06C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CF3D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7F85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2008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0472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AB53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9C27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65DA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D33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8080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DB48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79C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FA71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CF1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0766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3A9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351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FADB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C80B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C7785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05A23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CB39D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076C0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3D0B8D1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6AE9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4422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E748D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309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3A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494A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1A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2A2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76E3F1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08136D45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27BFD0A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3A5F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1D9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BF6E1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F17F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EFA480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0786A02A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2BB20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479AAE8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1A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B3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BD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EC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16FF7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59CE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0F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FB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3CB32" w14:textId="77777777" w:rsidR="0003344F" w:rsidRPr="003F477D" w:rsidRDefault="0066647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E0EC4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53BB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27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216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C75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0F9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D66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44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037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F71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5DF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4E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0E4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09A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7A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12A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9EE1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72E5E69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6D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855B7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30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9D82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7DF3E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B54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0B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F66F8" w14:textId="77777777" w:rsidR="0003344F" w:rsidRPr="003F477D" w:rsidRDefault="0066647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E6C0D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022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336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9A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8BE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814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EF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288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AAB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8CB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15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085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325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0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4E8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DF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D6392C" w14:textId="77777777" w:rsidR="0000458C" w:rsidRDefault="0000458C" w:rsidP="0003344F">
      <w:pPr>
        <w:spacing w:after="0" w:line="240" w:lineRule="auto"/>
        <w:rPr>
          <w:szCs w:val="22"/>
        </w:rPr>
      </w:pPr>
    </w:p>
    <w:p w14:paraId="485C17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1481CC5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2B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FD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3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41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D9EC3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8E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C5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1F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06D33" w14:textId="77777777" w:rsidR="0003344F" w:rsidRPr="003F477D" w:rsidRDefault="0066647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807EC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478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050A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6AB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67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C83C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8DA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5DD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9FD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E3B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F51B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83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E4B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E45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BCA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BED6D5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0844A52A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6EAC119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0F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14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97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F996F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AF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15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D170A" w14:textId="77777777" w:rsidR="0003344F" w:rsidRPr="003F477D" w:rsidRDefault="0066647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E1DD1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20C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89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3DA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5900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EBE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53B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D2E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E801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24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03E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D6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A452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59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CE8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D3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C75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A1217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22B76AE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E011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D8D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B4448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D3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3FA3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294D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24541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31CB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296C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EACB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EC55B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54E99" w14:textId="77777777" w:rsidR="0003344F" w:rsidRPr="003F477D" w:rsidRDefault="00EB5F0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52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91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16D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343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E5EEC" w14:textId="77777777"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40C04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23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6FC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8B5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D1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1D5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E50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90C4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1E3D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EB5F05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220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A3D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88F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F9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F072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8528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8CE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4E4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09A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C0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9835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8A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6B5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26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B5F0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734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42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09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64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5D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5E7D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2EA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09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4D2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E5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8F4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9EC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A92D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CD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8CF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2E5E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5DE9C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82A1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A59D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3052B8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E22634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5C72960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045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EAF5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92F6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9CBFB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0E7B7A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9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855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69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CEA6F5" w14:textId="77777777"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B5A7A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47D7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5B3D6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ED7B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B22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913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5ABA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8E7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32B2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E3A7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9DE3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22A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B3E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8EE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154E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71E1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EEDE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1FB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3D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B5F0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CDA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4DC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F577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B4C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1EB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7E7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C65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B007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84E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8F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9277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7B22C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F2B28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A4D85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A63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3C10C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0D7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BAD5D" w14:textId="7B70573F" w:rsidR="0003344F" w:rsidRPr="003F477D" w:rsidRDefault="009118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D314A"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86A4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560315" w14:textId="1FCFF337" w:rsidR="0003344F" w:rsidRPr="003F477D" w:rsidRDefault="009118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D314A">
              <w:rPr>
                <w:szCs w:val="22"/>
              </w:rPr>
              <w:t>2</w:t>
            </w:r>
          </w:p>
        </w:tc>
      </w:tr>
      <w:tr w:rsidR="0003344F" w:rsidRPr="003F477D" w14:paraId="6ADA56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00DC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258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DDD0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8F8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E71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41A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622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CFF1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6756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FF8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02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B5F0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68D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689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95C3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2A0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A5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6D4C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209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8EE7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619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EA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113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39DF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4E3D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E97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21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92F7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34F2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3D8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0E1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3D49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FB29F" w14:textId="30F2D69F" w:rsidR="0003344F" w:rsidRPr="003F477D" w:rsidRDefault="0091183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EB5F05">
              <w:rPr>
                <w:b/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444AB7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F316DC" w14:textId="1666F632" w:rsidR="0003344F" w:rsidRPr="003F477D" w:rsidRDefault="0091183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-2</w:t>
            </w:r>
          </w:p>
        </w:tc>
      </w:tr>
    </w:tbl>
    <w:p w14:paraId="7E9B5EC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990F5D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9339C8F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3D75A9F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9EBE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AC8B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4F26C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5E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246D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F58D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101850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8E9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F45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DC170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1864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9D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096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3FEBF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8D337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141BD022" w14:textId="77777777" w:rsidR="009F39E7" w:rsidRPr="009F39E7" w:rsidRDefault="009F39E7" w:rsidP="009F39E7"/>
    <w:p w14:paraId="0A0C521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5B5F681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3866B9E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E64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3EC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034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BF8D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F7E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CD00C" w14:textId="62E60187" w:rsidR="0003344F" w:rsidRPr="003F477D" w:rsidRDefault="009F61B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163A19" w14:textId="549C964E" w:rsidR="0003344F" w:rsidRPr="003F477D" w:rsidRDefault="009F61B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</w:tr>
      <w:tr w:rsidR="0003344F" w:rsidRPr="003F477D" w14:paraId="3B6F973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A3443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7D6D38" w14:textId="06FFA1DA" w:rsidR="0003344F" w:rsidRPr="003F477D" w:rsidRDefault="0091183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9F61B0"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14:paraId="13D3B265" w14:textId="2E621068" w:rsidR="0003344F" w:rsidRPr="003F477D" w:rsidRDefault="009F61B0" w:rsidP="0066647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</w:tr>
      <w:tr w:rsidR="0003344F" w:rsidRPr="003F477D" w14:paraId="1F505C7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0A1B7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CC53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BDD2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70621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F7AF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27AC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FF02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A0709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47F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0E8FA8" w14:textId="17F0D8D4" w:rsidR="0003344F" w:rsidRPr="003F477D" w:rsidRDefault="0091183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  <w:r w:rsidR="009F61B0">
              <w:rPr>
                <w:b/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7A9D96D" w14:textId="7B9D9967" w:rsidR="0003344F" w:rsidRPr="003F477D" w:rsidRDefault="009F61B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</w:tr>
    </w:tbl>
    <w:p w14:paraId="5B0B454E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A6EAD28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1D339C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5BFF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8D2E1F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E6C93D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A01F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B633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9E4B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117E8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44C33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0183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2818C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04B04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E543F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2052BD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0CC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35E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B4F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669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64C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56EE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A13016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6F3D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DCD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C087D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CB07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3E230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76CF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D6CE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296D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6D44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F42C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67C2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A1CA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E11C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40F84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6D3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552D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CC25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B890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9808C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A0CF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97A3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2C56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DB6D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FD6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E637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F288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5AD2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EDCBA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1277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91B6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13E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2CA7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CBE9C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79890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A5947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ABD2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B3FE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2B0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4927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83BD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FF99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3AF9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D902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F99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92EAD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ECBD9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D5EBD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92BC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55119F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F91D6B5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1B88240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69E5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55F7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03C861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EFFD3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D2D6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7C592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973EC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3491B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EC7A4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6F0F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3BE6EA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0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A10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CC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25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E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193978" w14:textId="77777777" w:rsidR="0003344F" w:rsidRPr="003F477D" w:rsidRDefault="00FF6F5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122F0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72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8B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F16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DD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AAA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81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A2C0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A3753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D58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AF7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BB8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186F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24DB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EC23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C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EF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1FDA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C061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D40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7F6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2EC8FF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74E1BDDE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28BF745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E8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43EF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63AE60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E6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14C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71DB2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1C5ADAE8" w14:textId="77777777" w:rsidR="0005176E" w:rsidRPr="0005176E" w:rsidRDefault="0005176E" w:rsidP="0005176E">
      <w:pPr>
        <w:spacing w:after="0"/>
      </w:pPr>
    </w:p>
    <w:p w14:paraId="648CB45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4C7F36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E96E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062C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7A48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E931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E6F6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BB511F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60D1D5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9C8E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E0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01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B9AC20" w14:textId="77777777" w:rsidR="0003344F" w:rsidRPr="003F477D" w:rsidRDefault="00FF6F5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93AE6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2B8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0E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A467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D9E8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66D0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6D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80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36DD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8AE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2AF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218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799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4C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9E4E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9909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2763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3C2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57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7344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09E2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C48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08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DE1D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D170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E1240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A2FE7C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10AC833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C735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1E8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1FD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8D4E3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1E8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1F5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470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2613B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DB0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0A9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ECC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0B0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00D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E30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9DB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28695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F5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0A44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B20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96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DE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72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F54E3" w14:textId="77777777"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9CC87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E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3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90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D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9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C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DA7C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3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5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4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15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F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CB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FFA0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AB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89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46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0C3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0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0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43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77F3B9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5DCDF2E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024D4D">
        <w:rPr>
          <w:szCs w:val="22"/>
        </w:rPr>
        <w:t xml:space="preserve">Informácie k </w:t>
      </w:r>
      <w:r w:rsidR="00EB5202" w:rsidRPr="00024D4D">
        <w:rPr>
          <w:szCs w:val="22"/>
        </w:rPr>
        <w:t>prílohe</w:t>
      </w:r>
      <w:r w:rsidR="00EB5202" w:rsidRPr="003F477D">
        <w:rPr>
          <w:szCs w:val="22"/>
        </w:rPr>
        <w:t xml:space="preserve">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0ED25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0835750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4EF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7E1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7106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66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C46B3" w14:textId="03F9E21A" w:rsidR="0003344F" w:rsidRPr="003F477D" w:rsidRDefault="009118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DC28BF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10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A1A5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FD3F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7FB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95E8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180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A3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ED3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4AF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9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38B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B13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E3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73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FD4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C8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7B3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81734" w14:textId="77777777" w:rsidTr="00024D4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F2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BD1CD6" w14:textId="0BEB5D99" w:rsidR="0003344F" w:rsidRPr="004A0C0C" w:rsidRDefault="0003344F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14:paraId="691388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2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30068" w14:textId="77777777" w:rsidR="0003344F" w:rsidRPr="004A0C0C" w:rsidRDefault="0003344F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14:paraId="4DC7A5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84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1E76B" w14:textId="77777777" w:rsidR="0003344F" w:rsidRPr="004A0C0C" w:rsidRDefault="0003344F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14:paraId="09EE52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2B7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3D425" w14:textId="30DC91D8" w:rsidR="0003344F" w:rsidRPr="004A0C0C" w:rsidRDefault="0003344F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</w:tbl>
    <w:p w14:paraId="16D468A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BFF8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9D0B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D11C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4BCD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19809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86665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56BAFE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F9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15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59E44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DCD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B7758" w14:textId="082F6287" w:rsidR="0003344F" w:rsidRPr="003F477D" w:rsidRDefault="00816EB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77</w:t>
            </w:r>
          </w:p>
        </w:tc>
      </w:tr>
      <w:tr w:rsidR="0003344F" w:rsidRPr="003F477D" w14:paraId="3C0AAB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CC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992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9170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8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F26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DA7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86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7C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2CE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B7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D96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84B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78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812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1F6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4334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102B7" w14:textId="480E36F7" w:rsidR="0003344F" w:rsidRPr="003F477D" w:rsidRDefault="00816EB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77</w:t>
            </w:r>
          </w:p>
        </w:tc>
      </w:tr>
      <w:tr w:rsidR="0003344F" w:rsidRPr="003F477D" w14:paraId="5222B1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C2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916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B9B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525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AEDA5" w14:textId="7BFCD168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7FA49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CDA137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52A8C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71BCA39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BF9A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4A22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60C77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C4B9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BDB9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4B2B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99F9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BBC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D458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53E71A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143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F7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C894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AF9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151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1476F" w14:textId="77777777" w:rsidR="00E94D7D" w:rsidRPr="003F477D" w:rsidRDefault="00FF6F54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3ED73B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ABE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4B6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0C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D3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547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B6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D73D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CB4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6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7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1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D5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DF9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00BB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726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2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AC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A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3A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10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90DB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762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E3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1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7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5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DE5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9BE1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35C7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EE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7A7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F0E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49C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C7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B1036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EE8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A3D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E4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9A8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10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06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AD01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D4D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F5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60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03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01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998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1C80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810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F3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9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3D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B8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84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E61D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9E4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A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D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9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68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A36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8054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802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C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0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A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B8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E7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9408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6DA2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B93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F1D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290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2D5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C31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1B861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7FE5E6E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40CD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DE1A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CCD4A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8313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4EA3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A14A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707E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6524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02EB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F39D9D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80B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C63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27D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641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983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33A8B" w14:textId="77777777" w:rsidR="00EA41E2" w:rsidRPr="003F477D" w:rsidRDefault="00FF6F54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DDEE80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5C8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AB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DB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AF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708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9E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2608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95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8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B4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2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0D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67C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2AC1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F2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E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0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6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8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3C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C5A96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1D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8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1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2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5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49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08D2B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00F0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D9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51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48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95D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95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6A510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8B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4C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2B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5F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B1D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C7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84AC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39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E3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E3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B2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76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11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5FA9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4F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62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03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8D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FB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8C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C392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37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2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B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CC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AA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78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593C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89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8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F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A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6D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B1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5691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E48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F6F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5F8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6F8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3B2A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51A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25A265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AD3ECD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206499C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8A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C89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152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9D75C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C7A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A843D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3F0CB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1B342B2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0F6D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A8E9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6D251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3A385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894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24D63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B626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F86CE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073A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B13517" w14:textId="17DE1664" w:rsidR="005E3B59" w:rsidRPr="003F477D" w:rsidRDefault="005E3B59" w:rsidP="005D1E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83C">
              <w:rPr>
                <w:szCs w:val="22"/>
              </w:rPr>
              <w:t>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E9D62" w14:textId="1AC87402" w:rsidR="005E3B59" w:rsidRPr="003F477D" w:rsidRDefault="0091183C" w:rsidP="005D1E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5E3B59" w:rsidRPr="003F477D" w14:paraId="4AD943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76AB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EC7C3" w14:textId="3B54BF2A" w:rsidR="005E3B59" w:rsidRPr="003F477D" w:rsidRDefault="005E3B59" w:rsidP="005D1E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1183C">
              <w:rPr>
                <w:b/>
                <w:bCs/>
                <w:szCs w:val="22"/>
              </w:rPr>
              <w:t>5</w:t>
            </w:r>
            <w:r w:rsidR="004A0C0C"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625165" w14:textId="57E8EC25" w:rsidR="005E3B59" w:rsidRPr="003F477D" w:rsidRDefault="0091183C" w:rsidP="005D1E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</w:t>
            </w:r>
          </w:p>
        </w:tc>
      </w:tr>
      <w:tr w:rsidR="0003344F" w:rsidRPr="003F477D" w14:paraId="21F99A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FB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CF9E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9D3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FA674E7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DFC74B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41D64F7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D48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064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2DC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5EF1F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378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8F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C4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AB8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5A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EC5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E6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8A5C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65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5A5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F6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049E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BBB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A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2E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8FC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0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6C6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0E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E7BD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9D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241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9C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0DA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229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624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F1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C474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66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ED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D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B24A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7ED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2B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1C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656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9C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F5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B1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749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CB0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90F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65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36C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CCC9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608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58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F11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295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9BE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84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4CB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65F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223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6A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618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077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53F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2F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5E5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4A2C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84C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7E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37D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5D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F89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0D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86C7C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A803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0D49FF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950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EEE3F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BABC68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2E9DD80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B2B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07C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6B1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AF93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691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A7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FF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41D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6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9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D4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87F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BA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3D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D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2B5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3B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4A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5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266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31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228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93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0A0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148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53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43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823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FD2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8F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A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A9BC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B2B7DF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253EA65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4D9A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DB37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A4B4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77A7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35CE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F48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41D5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0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2F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63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E1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DF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DC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F69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61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E0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6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8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09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9F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809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D3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1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8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8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5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72B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7A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4B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8D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C4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09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41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991FBD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634039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2A384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510741A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9975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0B92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BFC5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3D448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B4A4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D986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2D797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89AC63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2237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BB6E40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E91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FF4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6076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704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3A7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FD4F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48D241" w14:textId="77777777" w:rsidR="005E3B59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C445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55A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0DED8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0E9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34B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1B3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53C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1F7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1BA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62F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1914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1C1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BB5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866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1EC5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825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7275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10F8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5594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27A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B6C5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C66F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AF2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10B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604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CF6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34B05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3CC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F2112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DB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3E5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DD23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960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045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CDB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A9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B59D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C7D5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54E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2C66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6DA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7D32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15EA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CE7D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D7036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1543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B8C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A7CA5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AE7BA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6E06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A3BA4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150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A9730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AEEF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2809189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748D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2CAE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FF05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F4186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8858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8482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C55A3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22931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2ED5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D59656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088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86D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83AB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17A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057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BB4F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8A2279" w14:textId="77777777" w:rsidR="005D6688" w:rsidRPr="003F477D" w:rsidRDefault="00FF6F54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BA8F4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9329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19070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87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F76B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08F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A4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AA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048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87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4ABD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43A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BD2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570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788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6FE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AF2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771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1D47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4D1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B7B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AB8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C7E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596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2A5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8AE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AD617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53ECB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2C6D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17138" w14:textId="24F7F619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0C0C">
              <w:rPr>
                <w:szCs w:val="22"/>
              </w:rPr>
              <w:t>Bezúročná pôžička od konateľ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E13A66" w14:textId="36815221" w:rsidR="005D6688" w:rsidRPr="003F477D" w:rsidRDefault="004A0C0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A38B8" w14:textId="07F85645" w:rsidR="005D6688" w:rsidRPr="003F477D" w:rsidRDefault="004A0C0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%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AEA045" w14:textId="67391318" w:rsidR="005D6688" w:rsidRPr="003F477D" w:rsidRDefault="0091183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4A0C0C">
              <w:rPr>
                <w:szCs w:val="22"/>
              </w:rPr>
              <w:t>.</w:t>
            </w:r>
            <w:r>
              <w:rPr>
                <w:szCs w:val="22"/>
              </w:rPr>
              <w:t>6</w:t>
            </w:r>
            <w:r w:rsidR="004A0C0C">
              <w:rPr>
                <w:szCs w:val="22"/>
              </w:rPr>
              <w:t>.202</w:t>
            </w:r>
            <w:r>
              <w:rPr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473E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26266A" w14:textId="774C2A84" w:rsidR="005D6688" w:rsidRPr="003F477D" w:rsidRDefault="0091183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9C887A" w14:textId="494DC073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83C">
              <w:rPr>
                <w:szCs w:val="22"/>
              </w:rPr>
              <w:t>3100</w:t>
            </w:r>
          </w:p>
        </w:tc>
      </w:tr>
      <w:tr w:rsidR="005D6688" w:rsidRPr="003F477D" w14:paraId="41CEC2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678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38A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B608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62D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BB17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711A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176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6CC1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FED3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FB8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3C9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FB2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9CF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9B6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E6FC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67877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8519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1B3B0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C4D03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75F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853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BC13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52C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3BA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F64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E83E9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E5A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721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223D2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34B9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6D88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6F7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721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8B55C0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0975A97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97B56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080CA06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3B1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C38E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0273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96A834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15C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04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26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A7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13FE9F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A58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60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F0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424AE" w14:textId="77777777"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6C21D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FC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7A1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DD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DB2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7F36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B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1FD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11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AE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2DF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7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41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7A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DC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039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47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9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C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8B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4CF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56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9D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93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D5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2F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AD9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58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DD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87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78F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1D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1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8E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E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E10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7E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4A9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B39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3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EB3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7D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1D5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F2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22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FB0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254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86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DF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95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80D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A58B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7FCB2B8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156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6A1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950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51341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207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8473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1EF9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B325D9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763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3810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9AAB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7A2F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3F88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35208F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D17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66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B9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F7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482FE" w14:textId="77777777"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FE967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FA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9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FC2E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AE9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813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ECF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7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DF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2174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415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1BD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E02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76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DD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A67E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8D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996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5F2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BA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BD5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87B5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EAA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4CE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5727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F9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08E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CF6F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660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52A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A6E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5F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A16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0651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BF9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D94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5EE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42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0E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AE09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A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B8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4F4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E5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B93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C55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B75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483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446C3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2BA8EA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270CEBE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BFF6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32AC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19298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223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83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D0C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D6CC6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B4B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A3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450A6" w14:textId="77777777"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FD76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BF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1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C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F0B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A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25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67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B03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DF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99C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58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09C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39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EB5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55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F3F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79E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C92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18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49E740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3394636" w14:textId="77777777" w:rsidR="006B42EC" w:rsidRDefault="006B42EC" w:rsidP="006B42EC"/>
    <w:p w14:paraId="074755CB" w14:textId="77777777" w:rsidR="006B42EC" w:rsidRDefault="006B42EC" w:rsidP="006B42EC"/>
    <w:p w14:paraId="56B30DDC" w14:textId="77777777" w:rsidR="006B42EC" w:rsidRPr="006B42EC" w:rsidRDefault="006B42EC" w:rsidP="006B42EC"/>
    <w:p w14:paraId="2E2784D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DAE96B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016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4C9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789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1DA70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9F9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5B9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A5F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5DC32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C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1D6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852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0AC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280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D3D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E43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36E64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4C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EA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24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4F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58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6A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5FBBA" w14:textId="77777777"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4FB4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E59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F7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407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B2BD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E8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E6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925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5FA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881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19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3A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D18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1A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20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533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7A3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7555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1D2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202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AD5F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708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DE8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D958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92AF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6F599C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1B8E9B8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DA5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480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88D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C7CC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67B844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BEB15B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0FD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F97F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5251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D893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638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957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23E49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ACB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05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27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6C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31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89B8B" w14:textId="77777777"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5DC96D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0608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8473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FB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E1C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A66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AF2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0F1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36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F88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E1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5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C9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D7C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8B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228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D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99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90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D6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F9C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B2C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954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BD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1B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0F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E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882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52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F10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C74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A8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07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F1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8D2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2A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9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125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40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4A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8C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C20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EE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223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134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9BFD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3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E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F3E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ED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418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A6B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11E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54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9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3F11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C727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B0B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B1E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8C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20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17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1540C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263221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164351E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F48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CDF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3B9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BFC4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5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FD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EE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BB8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4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16AAC" w14:textId="46033B2C" w:rsidR="0003344F" w:rsidRPr="003F477D" w:rsidRDefault="0091183C" w:rsidP="00EF7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6118A" w14:textId="20761FC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83C">
              <w:rPr>
                <w:szCs w:val="22"/>
              </w:rPr>
              <w:t>7907</w:t>
            </w:r>
          </w:p>
        </w:tc>
      </w:tr>
      <w:tr w:rsidR="0003344F" w:rsidRPr="003F477D" w14:paraId="67848E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D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F9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C2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5633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31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49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58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27E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B1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40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1C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606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23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CB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D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017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A2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6CDAD" w14:textId="0391F140" w:rsidR="0003344F" w:rsidRPr="003F477D" w:rsidRDefault="0091183C" w:rsidP="00EF7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D18DF" w14:textId="134B0CF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83C">
              <w:rPr>
                <w:szCs w:val="22"/>
              </w:rPr>
              <w:t>7907</w:t>
            </w:r>
          </w:p>
        </w:tc>
      </w:tr>
    </w:tbl>
    <w:p w14:paraId="5DE63AB2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466B101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3F85D0A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154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9C9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070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C00D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A35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72F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06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435F3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09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8F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E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58D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29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F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1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BD4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F4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2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5F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0C3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B6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CD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97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953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1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FB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88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EF1185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47FDF3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4B580D5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297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B5F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479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9387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397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0F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20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67B3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B610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13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3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179A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171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A1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22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D679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8A2D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B3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5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2B9C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0EE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8E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B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1058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F54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2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1E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287ACA" w14:textId="10E0E571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ECED494" w14:textId="7FBDF1E7" w:rsidR="0091183C" w:rsidRDefault="0091183C" w:rsidP="0091183C"/>
    <w:p w14:paraId="34F61757" w14:textId="5FEA3826" w:rsidR="0091183C" w:rsidRDefault="0091183C" w:rsidP="0091183C"/>
    <w:p w14:paraId="3778F7F3" w14:textId="36CCFF91" w:rsidR="0091183C" w:rsidRDefault="0091183C" w:rsidP="0091183C"/>
    <w:p w14:paraId="717532CB" w14:textId="77777777" w:rsidR="0091183C" w:rsidRPr="0091183C" w:rsidRDefault="0091183C" w:rsidP="0091183C"/>
    <w:p w14:paraId="1EFB593F" w14:textId="77777777" w:rsidR="0003344F" w:rsidRPr="003C7FC8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C7FC8">
        <w:rPr>
          <w:szCs w:val="22"/>
        </w:rPr>
        <w:lastRenderedPageBreak/>
        <w:t>Informácie k</w:t>
      </w:r>
      <w:r w:rsidR="00321FCD" w:rsidRPr="003C7FC8">
        <w:rPr>
          <w:szCs w:val="22"/>
        </w:rPr>
        <w:t xml:space="preserve"> prílohe č. 3 </w:t>
      </w:r>
      <w:r w:rsidRPr="003C7FC8">
        <w:rPr>
          <w:szCs w:val="22"/>
        </w:rPr>
        <w:t xml:space="preserve"> čast</w:t>
      </w:r>
      <w:r w:rsidR="00321FCD" w:rsidRPr="003C7FC8">
        <w:rPr>
          <w:szCs w:val="22"/>
        </w:rPr>
        <w:t xml:space="preserve">i J.  písm. f) a g) </w:t>
      </w:r>
      <w:r w:rsidRPr="003C7FC8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213400B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B92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A2A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1B8D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BC772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ACE978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C3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8E6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6D1F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1DD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6944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2361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0E3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836B5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74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8D7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76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DA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C6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03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E4B17" w14:textId="77777777" w:rsidR="0003344F" w:rsidRPr="003F477D" w:rsidRDefault="004472E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5FFEC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A25C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F599" w14:textId="20746AAE" w:rsidR="0003344F" w:rsidRPr="003F477D" w:rsidRDefault="004A0C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1183C">
              <w:rPr>
                <w:szCs w:val="22"/>
              </w:rPr>
              <w:t>2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D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8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3770F" w14:textId="64BB267E" w:rsidR="0003344F" w:rsidRPr="003F477D" w:rsidRDefault="009118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B3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8F230" w14:textId="77777777" w:rsidR="0003344F" w:rsidRPr="003F477D" w:rsidRDefault="004472E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76358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E8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914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0D47BD" w14:textId="77777777" w:rsidR="0003344F" w:rsidRPr="003F477D" w:rsidRDefault="00F532EA" w:rsidP="001B6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5F686" w14:textId="77777777" w:rsidR="0003344F" w:rsidRPr="003F477D" w:rsidRDefault="00F532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F5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A9FF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9DE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E5D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F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34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875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C80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2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5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F4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F71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6C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E5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C96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2CB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59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3D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0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E7F4C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E395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DA65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756E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D8C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88C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566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238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82A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2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2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60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3B4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7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E8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008F4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F85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DE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C41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864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C6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39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975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4F6AC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1EA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E03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092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7D83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94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5A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560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60C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5B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8D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A20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1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5E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BAA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B8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2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E5F4" w14:textId="21668F3E" w:rsidR="0003344F" w:rsidRPr="003F477D" w:rsidRDefault="005F62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497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D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C0E9" w14:textId="70365987" w:rsidR="0003344F" w:rsidRPr="003F477D" w:rsidRDefault="009118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5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EDB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4E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7352" w14:textId="7BE1D2F2" w:rsidR="0003344F" w:rsidRPr="003F477D" w:rsidRDefault="004A0C0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BD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021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D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E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6B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881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82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45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BE4AC" w14:textId="769204C7" w:rsidR="0003344F" w:rsidRPr="003F477D" w:rsidRDefault="005F62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05C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4C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0475F" w14:textId="7EE6E872" w:rsidR="0003344F" w:rsidRPr="003F477D" w:rsidRDefault="009118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EF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36490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9CD794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2F072587" w14:textId="77777777" w:rsidR="009731CC" w:rsidRPr="003F477D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403780F0" w14:textId="77777777" w:rsidR="00537F98" w:rsidRPr="003F477D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2C5A494F" w14:textId="77777777" w:rsidR="00537F98" w:rsidRPr="003F477D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1EBB388A" w14:textId="77777777" w:rsidR="00805654" w:rsidRPr="003F477D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0F74BBA3" w14:textId="77777777"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0C4F03DB" w14:textId="77777777"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4E539F68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7917311E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09C45206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4B8B690D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3E49EC6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34FE9BE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26AFFC7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4875D56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6B8968C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11864EC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6888D4B9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6455B265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46A9A9D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75E4FB63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6C8CE8D8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PSČ – poštové smerovacie číslo</w:t>
      </w:r>
    </w:p>
    <w:p w14:paraId="74CD854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0B7DDFE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7703CAA1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2233" w14:textId="77777777" w:rsidR="00F93731" w:rsidRDefault="00F93731" w:rsidP="00107589">
      <w:pPr>
        <w:spacing w:after="0" w:line="240" w:lineRule="auto"/>
      </w:pPr>
      <w:r>
        <w:separator/>
      </w:r>
    </w:p>
  </w:endnote>
  <w:endnote w:type="continuationSeparator" w:id="0">
    <w:p w14:paraId="6435173A" w14:textId="77777777" w:rsidR="00F93731" w:rsidRDefault="00F937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E140" w14:textId="77777777" w:rsidR="00F93731" w:rsidRDefault="00F93731" w:rsidP="00107589">
      <w:pPr>
        <w:spacing w:after="0" w:line="240" w:lineRule="auto"/>
      </w:pPr>
      <w:r>
        <w:separator/>
      </w:r>
    </w:p>
  </w:footnote>
  <w:footnote w:type="continuationSeparator" w:id="0">
    <w:p w14:paraId="6EB1C949" w14:textId="77777777" w:rsidR="00F93731" w:rsidRDefault="00F937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6E01" w14:textId="77777777" w:rsidR="004D314A" w:rsidRPr="004268D2" w:rsidRDefault="004D314A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17EF3"/>
    <w:rsid w:val="00024D4D"/>
    <w:rsid w:val="00025FD6"/>
    <w:rsid w:val="000266FD"/>
    <w:rsid w:val="00026BEC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2745"/>
    <w:rsid w:val="00107589"/>
    <w:rsid w:val="00151C69"/>
    <w:rsid w:val="00176388"/>
    <w:rsid w:val="00186CFF"/>
    <w:rsid w:val="001923C8"/>
    <w:rsid w:val="001A2F75"/>
    <w:rsid w:val="001A61FB"/>
    <w:rsid w:val="001A6B11"/>
    <w:rsid w:val="001B64BC"/>
    <w:rsid w:val="001D5C39"/>
    <w:rsid w:val="001E03F2"/>
    <w:rsid w:val="001E6A7F"/>
    <w:rsid w:val="001E7BAC"/>
    <w:rsid w:val="001F43A0"/>
    <w:rsid w:val="001F4417"/>
    <w:rsid w:val="001F5199"/>
    <w:rsid w:val="00211CF4"/>
    <w:rsid w:val="00223763"/>
    <w:rsid w:val="00233F72"/>
    <w:rsid w:val="00233F7E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0F3E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7965"/>
    <w:rsid w:val="003C6761"/>
    <w:rsid w:val="003C7FC8"/>
    <w:rsid w:val="003D38D7"/>
    <w:rsid w:val="003E568C"/>
    <w:rsid w:val="003F13FB"/>
    <w:rsid w:val="003F477D"/>
    <w:rsid w:val="003F5EB5"/>
    <w:rsid w:val="00420380"/>
    <w:rsid w:val="004268D2"/>
    <w:rsid w:val="004304FF"/>
    <w:rsid w:val="004370CA"/>
    <w:rsid w:val="004472E5"/>
    <w:rsid w:val="00457623"/>
    <w:rsid w:val="004576B8"/>
    <w:rsid w:val="00465A3F"/>
    <w:rsid w:val="004A0C0C"/>
    <w:rsid w:val="004A3783"/>
    <w:rsid w:val="004A5A13"/>
    <w:rsid w:val="004A6BBF"/>
    <w:rsid w:val="004C6614"/>
    <w:rsid w:val="004D314A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1EA7"/>
    <w:rsid w:val="005D2F62"/>
    <w:rsid w:val="005D6688"/>
    <w:rsid w:val="005E3B59"/>
    <w:rsid w:val="005F6267"/>
    <w:rsid w:val="00645466"/>
    <w:rsid w:val="0066647B"/>
    <w:rsid w:val="0067683B"/>
    <w:rsid w:val="00687B87"/>
    <w:rsid w:val="006A4709"/>
    <w:rsid w:val="006A5428"/>
    <w:rsid w:val="006B42EC"/>
    <w:rsid w:val="006B5F4E"/>
    <w:rsid w:val="006C695D"/>
    <w:rsid w:val="006E2EAF"/>
    <w:rsid w:val="006E4959"/>
    <w:rsid w:val="006E5B26"/>
    <w:rsid w:val="00704155"/>
    <w:rsid w:val="00716932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412"/>
    <w:rsid w:val="00815C4C"/>
    <w:rsid w:val="00816EB6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183C"/>
    <w:rsid w:val="00912D01"/>
    <w:rsid w:val="0092389F"/>
    <w:rsid w:val="00934878"/>
    <w:rsid w:val="009463F6"/>
    <w:rsid w:val="009665F4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61B0"/>
    <w:rsid w:val="00A506B1"/>
    <w:rsid w:val="00A533B1"/>
    <w:rsid w:val="00A62542"/>
    <w:rsid w:val="00A657E1"/>
    <w:rsid w:val="00A8025E"/>
    <w:rsid w:val="00AB03FB"/>
    <w:rsid w:val="00AD2A9E"/>
    <w:rsid w:val="00B514E9"/>
    <w:rsid w:val="00B5583E"/>
    <w:rsid w:val="00B6221B"/>
    <w:rsid w:val="00B6262B"/>
    <w:rsid w:val="00B7696D"/>
    <w:rsid w:val="00B80DB6"/>
    <w:rsid w:val="00B86FC2"/>
    <w:rsid w:val="00BF2428"/>
    <w:rsid w:val="00C009BB"/>
    <w:rsid w:val="00C04782"/>
    <w:rsid w:val="00C13B7E"/>
    <w:rsid w:val="00C22CE3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1F11"/>
    <w:rsid w:val="00E04DF3"/>
    <w:rsid w:val="00E061B4"/>
    <w:rsid w:val="00E100EF"/>
    <w:rsid w:val="00E109E2"/>
    <w:rsid w:val="00E2186D"/>
    <w:rsid w:val="00E2549A"/>
    <w:rsid w:val="00E33704"/>
    <w:rsid w:val="00E33912"/>
    <w:rsid w:val="00E35A2B"/>
    <w:rsid w:val="00E523A5"/>
    <w:rsid w:val="00E5349C"/>
    <w:rsid w:val="00E66ECB"/>
    <w:rsid w:val="00E7732E"/>
    <w:rsid w:val="00E916CF"/>
    <w:rsid w:val="00E94D7D"/>
    <w:rsid w:val="00EA0E90"/>
    <w:rsid w:val="00EA41E2"/>
    <w:rsid w:val="00EB51C5"/>
    <w:rsid w:val="00EB5202"/>
    <w:rsid w:val="00EB5F05"/>
    <w:rsid w:val="00EC561A"/>
    <w:rsid w:val="00EE7DA7"/>
    <w:rsid w:val="00EF276E"/>
    <w:rsid w:val="00EF5677"/>
    <w:rsid w:val="00EF63EA"/>
    <w:rsid w:val="00EF79FF"/>
    <w:rsid w:val="00F007D1"/>
    <w:rsid w:val="00F15121"/>
    <w:rsid w:val="00F16363"/>
    <w:rsid w:val="00F342AD"/>
    <w:rsid w:val="00F34735"/>
    <w:rsid w:val="00F44A24"/>
    <w:rsid w:val="00F47885"/>
    <w:rsid w:val="00F532EA"/>
    <w:rsid w:val="00F54CD1"/>
    <w:rsid w:val="00F732EB"/>
    <w:rsid w:val="00F847EB"/>
    <w:rsid w:val="00F93731"/>
    <w:rsid w:val="00FB290D"/>
    <w:rsid w:val="00FC1ACF"/>
    <w:rsid w:val="00FD1740"/>
    <w:rsid w:val="00FD5399"/>
    <w:rsid w:val="00FE50D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0ED03"/>
  <w15:docId w15:val="{E489D2A5-4F21-47D1-816B-F2862FAC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CE3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2CE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NzovChar136">
    <w:name w:val="Názov Char136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22CE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PodtitulChar136">
    <w:name w:val="Podtitul Char136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22CE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22CE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22CE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E3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C22CE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C22CE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C22CE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8AE7-3F0C-43C2-A3C2-0E91A89C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801</Words>
  <Characters>21671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na Malcev1</cp:lastModifiedBy>
  <cp:revision>2</cp:revision>
  <cp:lastPrinted>2014-09-23T09:55:00Z</cp:lastPrinted>
  <dcterms:created xsi:type="dcterms:W3CDTF">2022-03-01T11:50:00Z</dcterms:created>
  <dcterms:modified xsi:type="dcterms:W3CDTF">2022-03-01T11:50:00Z</dcterms:modified>
</cp:coreProperties>
</file>